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D88FB" w14:textId="51C46AEA" w:rsidR="00FF7BC7" w:rsidRPr="00E47E5A" w:rsidRDefault="00FF7BC7" w:rsidP="007A7D8C">
      <w:pPr>
        <w:spacing w:line="34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1"/>
        </w:rPr>
      </w:pPr>
      <w:bookmarkStart w:id="0" w:name="_GoBack"/>
      <w:bookmarkEnd w:id="0"/>
      <w:r w:rsidRPr="00E47E5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令和</w:t>
      </w:r>
      <w:r w:rsidR="009134C4" w:rsidRPr="005B1793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６</w:t>
      </w:r>
      <w:r w:rsidRPr="00E47E5A">
        <w:rPr>
          <w:rFonts w:ascii="ＭＳ 明朝" w:eastAsia="ＭＳ 明朝" w:hAnsi="ＭＳ 明朝" w:hint="eastAsia"/>
          <w:color w:val="000000" w:themeColor="text1"/>
          <w:sz w:val="24"/>
          <w:szCs w:val="21"/>
        </w:rPr>
        <w:t>年度千葉市ナイトタイムエコノミー推進支援制度事前申請書</w:t>
      </w:r>
    </w:p>
    <w:p w14:paraId="66AAA969" w14:textId="77777777" w:rsidR="00454D98" w:rsidRPr="00E47E5A" w:rsidRDefault="00454D98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748541A1" w14:textId="64154AE0" w:rsidR="00FF7BC7" w:rsidRPr="00E47E5A" w:rsidRDefault="00FF7BC7" w:rsidP="007A7D8C">
      <w:pPr>
        <w:spacing w:line="340" w:lineRule="exact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</w:t>
      </w:r>
      <w:r w:rsidR="00454D98"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令和　</w:t>
      </w: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</w:p>
    <w:p w14:paraId="3733BF57" w14:textId="77777777" w:rsidR="00AC65DE" w:rsidRPr="00E47E5A" w:rsidRDefault="00AC65DE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7403E34" w14:textId="77777777" w:rsidR="00FF7BC7" w:rsidRPr="00E47E5A" w:rsidRDefault="00FF7BC7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>（あて先）千葉市長</w:t>
      </w:r>
    </w:p>
    <w:p w14:paraId="569F2350" w14:textId="77777777" w:rsidR="00FF7BC7" w:rsidRPr="00E47E5A" w:rsidRDefault="00FF7BC7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21A8669" w14:textId="380EB918" w:rsidR="00FF7BC7" w:rsidRPr="00E47E5A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</w:t>
      </w:r>
      <w:r w:rsidR="00AC65DE"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DF2FDE"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C65DE"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申込者　　</w:t>
      </w:r>
      <w:r w:rsidR="00363D89" w:rsidRPr="00E47E5A">
        <w:rPr>
          <w:rFonts w:ascii="ＭＳ 明朝" w:eastAsia="ＭＳ 明朝" w:hAnsi="ＭＳ 明朝" w:hint="eastAsia"/>
          <w:color w:val="000000" w:themeColor="text1"/>
          <w:spacing w:val="210"/>
          <w:kern w:val="0"/>
          <w:szCs w:val="21"/>
          <w:fitText w:val="840" w:id="-1283627775"/>
        </w:rPr>
        <w:t>住</w:t>
      </w:r>
      <w:r w:rsidR="00363D89" w:rsidRPr="00E47E5A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840" w:id="-1283627775"/>
        </w:rPr>
        <w:t>所</w:t>
      </w:r>
      <w:r w:rsidR="00363D89" w:rsidRPr="00E47E5A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　　　　　　　　　　　　</w:t>
      </w:r>
    </w:p>
    <w:p w14:paraId="3EA33586" w14:textId="3628A7C6" w:rsidR="00FF7BC7" w:rsidRPr="00E47E5A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</w:t>
      </w:r>
      <w:r w:rsidR="00DF2FDE"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363D89" w:rsidRPr="00E47E5A">
        <w:rPr>
          <w:rFonts w:ascii="ＭＳ 明朝" w:eastAsia="ＭＳ 明朝" w:hAnsi="ＭＳ 明朝" w:hint="eastAsia"/>
          <w:color w:val="000000" w:themeColor="text1"/>
          <w:spacing w:val="52"/>
          <w:kern w:val="0"/>
          <w:szCs w:val="21"/>
          <w:fitText w:val="840" w:id="-1283627776"/>
        </w:rPr>
        <w:t>団体</w:t>
      </w:r>
      <w:r w:rsidR="00363D89" w:rsidRPr="00E47E5A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1"/>
          <w:fitText w:val="840" w:id="-1283627776"/>
        </w:rPr>
        <w:t>名</w:t>
      </w:r>
      <w:r w:rsidR="00363D89" w:rsidRPr="00E47E5A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　　　　　　　　　　　　　　　</w:t>
      </w:r>
    </w:p>
    <w:p w14:paraId="78A5F863" w14:textId="59E135E4" w:rsidR="00FF7BC7" w:rsidRPr="00E47E5A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</w:t>
      </w:r>
      <w:r w:rsidR="00DF2FDE"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代表者名</w:t>
      </w:r>
      <w:r w:rsidR="00363D89"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</w:t>
      </w:r>
    </w:p>
    <w:p w14:paraId="1236D538" w14:textId="184F3DB8" w:rsidR="00FF7BC7" w:rsidRPr="00E47E5A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（</w:t>
      </w:r>
      <w:r w:rsidR="00363D89" w:rsidRPr="00E47E5A">
        <w:rPr>
          <w:rFonts w:ascii="ＭＳ 明朝" w:eastAsia="ＭＳ 明朝" w:hAnsi="ＭＳ 明朝" w:hint="eastAsia"/>
          <w:color w:val="000000" w:themeColor="text1"/>
          <w:szCs w:val="21"/>
        </w:rPr>
        <w:t>連絡先電話番号</w:t>
      </w: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363D89"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（担当</w:t>
      </w:r>
      <w:r w:rsidR="00B15256" w:rsidRPr="00E47E5A">
        <w:rPr>
          <w:rFonts w:ascii="ＭＳ 明朝" w:eastAsia="ＭＳ 明朝" w:hAnsi="ＭＳ 明朝" w:hint="eastAsia"/>
          <w:color w:val="000000" w:themeColor="text1"/>
          <w:szCs w:val="21"/>
        </w:rPr>
        <w:t>名</w:t>
      </w:r>
      <w:r w:rsidR="00363D89" w:rsidRPr="00E47E5A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37DE040C" w14:textId="21F21E94" w:rsidR="00363D89" w:rsidRPr="00E47E5A" w:rsidRDefault="00363D89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－　　　　－　　　　　　　　　　　</w:t>
      </w:r>
    </w:p>
    <w:p w14:paraId="5C9E8482" w14:textId="20ACB4BB" w:rsidR="00FF7BC7" w:rsidRPr="00E47E5A" w:rsidRDefault="00FF7BC7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（</w:t>
      </w:r>
      <w:r w:rsidR="00363D89" w:rsidRPr="00E47E5A">
        <w:rPr>
          <w:rFonts w:ascii="ＭＳ 明朝" w:eastAsia="ＭＳ 明朝" w:hAnsi="ＭＳ 明朝" w:hint="eastAsia"/>
          <w:color w:val="000000" w:themeColor="text1"/>
          <w:szCs w:val="21"/>
        </w:rPr>
        <w:t>連絡先電子メールアドレス</w:t>
      </w: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484E4DC9" w14:textId="341CDC03" w:rsidR="00FF7BC7" w:rsidRPr="00E47E5A" w:rsidRDefault="00363D89" w:rsidP="007A7D8C">
      <w:pPr>
        <w:spacing w:line="340" w:lineRule="exact"/>
        <w:ind w:firstLineChars="945" w:firstLine="1984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 　　　　　　　　　　　＠　　　　　　　　</w:t>
      </w:r>
    </w:p>
    <w:p w14:paraId="66AEEB25" w14:textId="77777777" w:rsidR="00B15256" w:rsidRPr="00E47E5A" w:rsidRDefault="00B15256" w:rsidP="00B15256">
      <w:pPr>
        <w:pStyle w:val="af2"/>
        <w:spacing w:line="180" w:lineRule="exact"/>
        <w:ind w:right="-1"/>
        <w:jc w:val="right"/>
        <w:rPr>
          <w:rFonts w:ascii="ＭＳ 明朝" w:hAnsi="ＭＳ 明朝"/>
          <w:color w:val="000000" w:themeColor="text1"/>
          <w:spacing w:val="0"/>
          <w:sz w:val="16"/>
          <w:szCs w:val="22"/>
        </w:rPr>
      </w:pPr>
    </w:p>
    <w:p w14:paraId="5999AF3A" w14:textId="25B688E8" w:rsidR="00454D98" w:rsidRPr="00E47E5A" w:rsidRDefault="00454D98" w:rsidP="00B15256">
      <w:pPr>
        <w:pStyle w:val="af2"/>
        <w:spacing w:line="180" w:lineRule="exact"/>
        <w:ind w:right="-1"/>
        <w:jc w:val="right"/>
        <w:rPr>
          <w:rFonts w:ascii="ＭＳ 明朝" w:hAnsi="ＭＳ 明朝"/>
          <w:color w:val="000000" w:themeColor="text1"/>
          <w:spacing w:val="0"/>
          <w:sz w:val="16"/>
          <w:szCs w:val="22"/>
        </w:rPr>
      </w:pPr>
      <w:r w:rsidRPr="00E47E5A">
        <w:rPr>
          <w:rFonts w:ascii="ＭＳ 明朝" w:hAnsi="ＭＳ 明朝" w:hint="eastAsia"/>
          <w:color w:val="000000" w:themeColor="text1"/>
          <w:spacing w:val="0"/>
          <w:sz w:val="16"/>
          <w:szCs w:val="22"/>
        </w:rPr>
        <w:t>※</w:t>
      </w:r>
      <w:bookmarkStart w:id="1" w:name="_Hlk132053506"/>
      <w:r w:rsidRPr="00E47E5A">
        <w:rPr>
          <w:rFonts w:ascii="ＭＳ 明朝" w:hAnsi="ＭＳ 明朝" w:hint="eastAsia"/>
          <w:color w:val="000000" w:themeColor="text1"/>
          <w:spacing w:val="0"/>
          <w:sz w:val="16"/>
          <w:szCs w:val="22"/>
        </w:rPr>
        <w:t>記名押印又は本人（代表者）が署名してください。</w:t>
      </w:r>
    </w:p>
    <w:p w14:paraId="16C5B211" w14:textId="77777777" w:rsidR="00B15256" w:rsidRPr="00E47E5A" w:rsidRDefault="00454D98" w:rsidP="00B15256">
      <w:pPr>
        <w:pStyle w:val="af2"/>
        <w:spacing w:line="180" w:lineRule="exact"/>
        <w:ind w:leftChars="2430" w:left="5103" w:right="-1"/>
        <w:jc w:val="right"/>
        <w:rPr>
          <w:rFonts w:ascii="ＭＳ 明朝" w:hAnsi="ＭＳ 明朝"/>
          <w:color w:val="000000" w:themeColor="text1"/>
          <w:spacing w:val="0"/>
          <w:sz w:val="16"/>
          <w:szCs w:val="22"/>
        </w:rPr>
      </w:pPr>
      <w:r w:rsidRPr="00E47E5A">
        <w:rPr>
          <w:rFonts w:ascii="ＭＳ 明朝" w:hAnsi="ＭＳ 明朝" w:hint="eastAsia"/>
          <w:color w:val="000000" w:themeColor="text1"/>
          <w:spacing w:val="0"/>
          <w:sz w:val="16"/>
          <w:szCs w:val="22"/>
        </w:rPr>
        <w:t>ただし、押印又は署名以外の方法により本人（代表</w:t>
      </w:r>
    </w:p>
    <w:p w14:paraId="2483E1DD" w14:textId="77777777" w:rsidR="00B15256" w:rsidRPr="00E47E5A" w:rsidRDefault="00454D98" w:rsidP="00B15256">
      <w:pPr>
        <w:pStyle w:val="af2"/>
        <w:spacing w:line="180" w:lineRule="exact"/>
        <w:ind w:leftChars="2430" w:left="5103" w:right="-1"/>
        <w:jc w:val="right"/>
        <w:rPr>
          <w:rFonts w:ascii="ＭＳ 明朝" w:hAnsi="ＭＳ 明朝"/>
          <w:color w:val="000000" w:themeColor="text1"/>
          <w:spacing w:val="0"/>
          <w:sz w:val="16"/>
          <w:szCs w:val="22"/>
        </w:rPr>
      </w:pPr>
      <w:r w:rsidRPr="00E47E5A">
        <w:rPr>
          <w:rFonts w:ascii="ＭＳ 明朝" w:hAnsi="ＭＳ 明朝" w:hint="eastAsia"/>
          <w:color w:val="000000" w:themeColor="text1"/>
          <w:spacing w:val="0"/>
          <w:sz w:val="16"/>
          <w:szCs w:val="22"/>
        </w:rPr>
        <w:t>者）からの申請であることを確認できる場合は記名</w:t>
      </w:r>
    </w:p>
    <w:p w14:paraId="77E424E0" w14:textId="66B3921B" w:rsidR="00454D98" w:rsidRPr="00E47E5A" w:rsidRDefault="009134C4" w:rsidP="009134C4">
      <w:pPr>
        <w:pStyle w:val="af2"/>
        <w:spacing w:line="180" w:lineRule="exact"/>
        <w:ind w:leftChars="2430" w:left="5103" w:right="2834"/>
        <w:jc w:val="right"/>
        <w:rPr>
          <w:rFonts w:ascii="ＭＳ 明朝" w:hAnsi="ＭＳ 明朝"/>
          <w:color w:val="000000" w:themeColor="text1"/>
          <w:spacing w:val="0"/>
          <w:sz w:val="16"/>
          <w:szCs w:val="22"/>
        </w:rPr>
      </w:pPr>
      <w:r w:rsidRPr="00E47E5A">
        <w:rPr>
          <w:rFonts w:ascii="ＭＳ 明朝" w:hAnsi="ＭＳ 明朝" w:hint="eastAsia"/>
          <w:color w:val="000000" w:themeColor="text1"/>
          <w:spacing w:val="0"/>
          <w:sz w:val="16"/>
          <w:szCs w:val="22"/>
        </w:rPr>
        <w:t xml:space="preserve">　　　　　</w:t>
      </w:r>
      <w:r w:rsidR="00454D98" w:rsidRPr="00E47E5A">
        <w:rPr>
          <w:rFonts w:ascii="ＭＳ 明朝" w:hAnsi="ＭＳ 明朝" w:hint="eastAsia"/>
          <w:color w:val="000000" w:themeColor="text1"/>
          <w:spacing w:val="0"/>
          <w:sz w:val="16"/>
          <w:szCs w:val="22"/>
        </w:rPr>
        <w:t>のみで可。</w:t>
      </w:r>
    </w:p>
    <w:bookmarkEnd w:id="1"/>
    <w:p w14:paraId="13ABEE39" w14:textId="77777777" w:rsidR="009233E4" w:rsidRPr="00E47E5A" w:rsidRDefault="009233E4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3D94ADB5" w14:textId="774685B8" w:rsidR="00FF7BC7" w:rsidRPr="003D1B1D" w:rsidRDefault="00FF7BC7" w:rsidP="007A7D8C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D1B1D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9134C4" w:rsidRPr="003D1B1D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3D1B1D">
        <w:rPr>
          <w:rFonts w:ascii="ＭＳ 明朝" w:eastAsia="ＭＳ 明朝" w:hAnsi="ＭＳ 明朝" w:hint="eastAsia"/>
          <w:color w:val="000000" w:themeColor="text1"/>
          <w:szCs w:val="21"/>
        </w:rPr>
        <w:t>年度千葉市ナイトタイムエコノミー推進支援制度</w:t>
      </w:r>
      <w:r w:rsidR="009233E4" w:rsidRPr="003D1B1D">
        <w:rPr>
          <w:rFonts w:ascii="ＭＳ 明朝" w:eastAsia="ＭＳ 明朝" w:hAnsi="ＭＳ 明朝" w:hint="eastAsia"/>
          <w:color w:val="000000" w:themeColor="text1"/>
          <w:szCs w:val="21"/>
        </w:rPr>
        <w:t>に事前申請したいので、</w:t>
      </w:r>
      <w:r w:rsidRPr="003D1B1D">
        <w:rPr>
          <w:rFonts w:ascii="ＭＳ 明朝" w:eastAsia="ＭＳ 明朝" w:hAnsi="ＭＳ 明朝" w:hint="eastAsia"/>
          <w:color w:val="000000" w:themeColor="text1"/>
          <w:szCs w:val="21"/>
        </w:rPr>
        <w:t>次のとおり</w:t>
      </w:r>
      <w:r w:rsidR="009233E4" w:rsidRPr="003D1B1D">
        <w:rPr>
          <w:rFonts w:ascii="ＭＳ 明朝" w:eastAsia="ＭＳ 明朝" w:hAnsi="ＭＳ 明朝" w:hint="eastAsia"/>
          <w:color w:val="000000" w:themeColor="text1"/>
          <w:szCs w:val="21"/>
        </w:rPr>
        <w:t>事前</w:t>
      </w:r>
      <w:r w:rsidRPr="003D1B1D">
        <w:rPr>
          <w:rFonts w:ascii="ＭＳ 明朝" w:eastAsia="ＭＳ 明朝" w:hAnsi="ＭＳ 明朝" w:hint="eastAsia"/>
          <w:color w:val="000000" w:themeColor="text1"/>
          <w:szCs w:val="21"/>
        </w:rPr>
        <w:t>申請します。</w:t>
      </w:r>
    </w:p>
    <w:p w14:paraId="0BD8CCD4" w14:textId="77777777" w:rsidR="00FF7BC7" w:rsidRPr="003D1B1D" w:rsidRDefault="00FF7BC7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17368CDA" w14:textId="46E6AE6F" w:rsidR="00FF7BC7" w:rsidRPr="003D1B1D" w:rsidRDefault="00FF7BC7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D1B1D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Pr="003D1B1D">
        <w:rPr>
          <w:rFonts w:ascii="ＭＳ 明朝" w:eastAsia="ＭＳ 明朝" w:hAnsi="ＭＳ 明朝" w:hint="eastAsia"/>
          <w:color w:val="000000" w:themeColor="text1"/>
          <w:spacing w:val="52"/>
          <w:kern w:val="0"/>
          <w:szCs w:val="21"/>
          <w:fitText w:val="840" w:id="-1283626752"/>
        </w:rPr>
        <w:t>事業</w:t>
      </w:r>
      <w:r w:rsidRPr="003D1B1D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1"/>
          <w:fitText w:val="840" w:id="-1283626752"/>
        </w:rPr>
        <w:t>名</w:t>
      </w:r>
    </w:p>
    <w:p w14:paraId="33450B70" w14:textId="6784E791" w:rsidR="00DD48A5" w:rsidRPr="003D1B1D" w:rsidRDefault="00DD48A5" w:rsidP="00DD48A5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D1B1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D33B6C" w:rsidRPr="003D1B1D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3D1B1D">
        <w:rPr>
          <w:rFonts w:ascii="ＭＳ 明朝" w:eastAsia="ＭＳ 明朝" w:hAnsi="ＭＳ 明朝" w:hint="eastAsia"/>
          <w:color w:val="000000" w:themeColor="text1"/>
          <w:szCs w:val="21"/>
        </w:rPr>
        <w:t xml:space="preserve">□　</w:t>
      </w:r>
      <w:r w:rsidR="00D33B6C" w:rsidRPr="003D1B1D">
        <w:rPr>
          <w:rFonts w:ascii="ＭＳ 明朝" w:eastAsia="ＭＳ 明朝" w:hAnsi="ＭＳ 明朝" w:hint="eastAsia"/>
          <w:color w:val="000000" w:themeColor="text1"/>
          <w:sz w:val="16"/>
          <w:szCs w:val="21"/>
        </w:rPr>
        <w:t>令和</w:t>
      </w:r>
      <w:r w:rsidR="009134C4" w:rsidRPr="003D1B1D">
        <w:rPr>
          <w:rFonts w:ascii="ＭＳ 明朝" w:eastAsia="ＭＳ 明朝" w:hAnsi="ＭＳ 明朝" w:hint="eastAsia"/>
          <w:color w:val="000000" w:themeColor="text1"/>
          <w:sz w:val="16"/>
          <w:szCs w:val="21"/>
        </w:rPr>
        <w:t>５</w:t>
      </w:r>
      <w:r w:rsidR="00D33B6C" w:rsidRPr="003D1B1D">
        <w:rPr>
          <w:rFonts w:ascii="ＭＳ 明朝" w:eastAsia="ＭＳ 明朝" w:hAnsi="ＭＳ 明朝" w:hint="eastAsia"/>
          <w:color w:val="000000" w:themeColor="text1"/>
          <w:sz w:val="16"/>
          <w:szCs w:val="21"/>
        </w:rPr>
        <w:t>年度に本制度の支援を受けた場合は、左記の □ にチェックをお願いします。）</w:t>
      </w:r>
    </w:p>
    <w:p w14:paraId="47D2E50C" w14:textId="77777777" w:rsidR="000824B7" w:rsidRPr="003D1B1D" w:rsidRDefault="000824B7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9B29D60" w14:textId="77777777" w:rsidR="000E365D" w:rsidRPr="00E47E5A" w:rsidRDefault="000E365D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44C6BEE" w14:textId="77777777" w:rsidR="00FF7BC7" w:rsidRPr="00E47E5A" w:rsidRDefault="00FF7BC7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>２　開催日程</w:t>
      </w:r>
    </w:p>
    <w:p w14:paraId="4BFF58CC" w14:textId="2D96744F" w:rsidR="000E365D" w:rsidRPr="00E47E5A" w:rsidRDefault="000E365D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67366EA9" w14:textId="77777777" w:rsidR="000824B7" w:rsidRPr="00E47E5A" w:rsidRDefault="000824B7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172FF4B" w14:textId="77777777" w:rsidR="00FF7BC7" w:rsidRPr="00E47E5A" w:rsidRDefault="00FF7BC7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>３　開催場所</w:t>
      </w:r>
    </w:p>
    <w:p w14:paraId="6915B51B" w14:textId="77777777" w:rsidR="000824B7" w:rsidRPr="00E47E5A" w:rsidRDefault="000824B7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5AF6C77" w14:textId="77777777" w:rsidR="00DD48A5" w:rsidRPr="00E47E5A" w:rsidRDefault="00DD48A5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5252096" w14:textId="634EE533" w:rsidR="007573BC" w:rsidRPr="00E47E5A" w:rsidRDefault="00FF7BC7" w:rsidP="007A7D8C">
      <w:pPr>
        <w:spacing w:line="34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47E5A">
        <w:rPr>
          <w:rFonts w:ascii="ＭＳ 明朝" w:eastAsia="ＭＳ 明朝" w:hAnsi="ＭＳ 明朝" w:hint="eastAsia"/>
          <w:color w:val="000000" w:themeColor="text1"/>
          <w:szCs w:val="21"/>
        </w:rPr>
        <w:t>４　事業概要</w:t>
      </w:r>
    </w:p>
    <w:p w14:paraId="6D203778" w14:textId="2DF481A7" w:rsidR="00D33B6C" w:rsidRPr="00E47E5A" w:rsidRDefault="00D33B6C" w:rsidP="00D33B6C">
      <w:pPr>
        <w:spacing w:line="340" w:lineRule="exact"/>
        <w:ind w:leftChars="200" w:left="900" w:hangingChars="300" w:hanging="480"/>
        <w:jc w:val="left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E47E5A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※上記 □ にチェックを入れた場合は、昨年度からの改善又は拡充を含めて以下にご記載ください。</w:t>
      </w:r>
    </w:p>
    <w:p w14:paraId="19896CD0" w14:textId="7CB0B937" w:rsidR="009233E4" w:rsidRPr="00E47E5A" w:rsidRDefault="009233E4" w:rsidP="00D33B6C">
      <w:pPr>
        <w:pStyle w:val="af1"/>
        <w:spacing w:line="340" w:lineRule="exact"/>
        <w:ind w:leftChars="0" w:left="360" w:firstLineChars="100" w:firstLine="20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9233E4" w:rsidRPr="00E47E5A" w:rsidSect="00EC2511">
      <w:footerReference w:type="default" r:id="rId8"/>
      <w:pgSz w:w="11906" w:h="16838"/>
      <w:pgMar w:top="1134" w:right="1134" w:bottom="1135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50B1" w14:textId="77777777" w:rsidR="00C03641" w:rsidRDefault="00C03641" w:rsidP="007121EF">
      <w:r>
        <w:separator/>
      </w:r>
    </w:p>
  </w:endnote>
  <w:endnote w:type="continuationSeparator" w:id="0">
    <w:p w14:paraId="6EE045FD" w14:textId="77777777" w:rsidR="00C03641" w:rsidRDefault="00C03641" w:rsidP="0071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517136"/>
      <w:docPartObj>
        <w:docPartGallery w:val="Page Numbers (Bottom of Page)"/>
        <w:docPartUnique/>
      </w:docPartObj>
    </w:sdtPr>
    <w:sdtEndPr/>
    <w:sdtContent>
      <w:p w14:paraId="19CA0593" w14:textId="476B26DC" w:rsidR="00F360BA" w:rsidRDefault="00F360BA" w:rsidP="000E69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C769" w14:textId="77777777" w:rsidR="00C03641" w:rsidRDefault="00C03641" w:rsidP="007121EF">
      <w:r>
        <w:separator/>
      </w:r>
    </w:p>
  </w:footnote>
  <w:footnote w:type="continuationSeparator" w:id="0">
    <w:p w14:paraId="3BCAA986" w14:textId="77777777" w:rsidR="00C03641" w:rsidRDefault="00C03641" w:rsidP="0071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035C"/>
    <w:multiLevelType w:val="hybridMultilevel"/>
    <w:tmpl w:val="CF2EBC04"/>
    <w:lvl w:ilvl="0" w:tplc="B7A4C422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E6DA1"/>
    <w:multiLevelType w:val="hybridMultilevel"/>
    <w:tmpl w:val="03BE0FDA"/>
    <w:lvl w:ilvl="0" w:tplc="52A64268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73CD4"/>
    <w:multiLevelType w:val="hybridMultilevel"/>
    <w:tmpl w:val="43B275BA"/>
    <w:lvl w:ilvl="0" w:tplc="8CB8FEAA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D63F0"/>
    <w:multiLevelType w:val="hybridMultilevel"/>
    <w:tmpl w:val="CFC8A05A"/>
    <w:lvl w:ilvl="0" w:tplc="DF08E1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EE1618"/>
    <w:multiLevelType w:val="hybridMultilevel"/>
    <w:tmpl w:val="A1C48BF0"/>
    <w:lvl w:ilvl="0" w:tplc="6F322D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65"/>
    <w:rsid w:val="0000224F"/>
    <w:rsid w:val="00010021"/>
    <w:rsid w:val="00021197"/>
    <w:rsid w:val="00034724"/>
    <w:rsid w:val="00034A45"/>
    <w:rsid w:val="0004249F"/>
    <w:rsid w:val="0007137D"/>
    <w:rsid w:val="00071778"/>
    <w:rsid w:val="00073194"/>
    <w:rsid w:val="00075B8A"/>
    <w:rsid w:val="00082211"/>
    <w:rsid w:val="000824B7"/>
    <w:rsid w:val="000A7B0C"/>
    <w:rsid w:val="000B6D9F"/>
    <w:rsid w:val="000E365D"/>
    <w:rsid w:val="000E69EC"/>
    <w:rsid w:val="000F0132"/>
    <w:rsid w:val="000F3969"/>
    <w:rsid w:val="000F3C71"/>
    <w:rsid w:val="000F7497"/>
    <w:rsid w:val="001042A8"/>
    <w:rsid w:val="00115640"/>
    <w:rsid w:val="00123A83"/>
    <w:rsid w:val="001268F4"/>
    <w:rsid w:val="00132E78"/>
    <w:rsid w:val="00133080"/>
    <w:rsid w:val="00133F43"/>
    <w:rsid w:val="00145BCB"/>
    <w:rsid w:val="001657A6"/>
    <w:rsid w:val="00172255"/>
    <w:rsid w:val="00180125"/>
    <w:rsid w:val="00191F58"/>
    <w:rsid w:val="001C56B8"/>
    <w:rsid w:val="001C6474"/>
    <w:rsid w:val="001D3894"/>
    <w:rsid w:val="0021232F"/>
    <w:rsid w:val="0021522C"/>
    <w:rsid w:val="002172A3"/>
    <w:rsid w:val="002234EC"/>
    <w:rsid w:val="00246B3C"/>
    <w:rsid w:val="002634D3"/>
    <w:rsid w:val="00264D22"/>
    <w:rsid w:val="002663D8"/>
    <w:rsid w:val="0027567F"/>
    <w:rsid w:val="002845D0"/>
    <w:rsid w:val="002C5BCF"/>
    <w:rsid w:val="002D415B"/>
    <w:rsid w:val="002E639E"/>
    <w:rsid w:val="00301303"/>
    <w:rsid w:val="0030367A"/>
    <w:rsid w:val="0031246D"/>
    <w:rsid w:val="00333DFD"/>
    <w:rsid w:val="003406D4"/>
    <w:rsid w:val="003432EF"/>
    <w:rsid w:val="00343712"/>
    <w:rsid w:val="00352621"/>
    <w:rsid w:val="00362FE1"/>
    <w:rsid w:val="00363D89"/>
    <w:rsid w:val="003713F6"/>
    <w:rsid w:val="00372C0F"/>
    <w:rsid w:val="00383E5A"/>
    <w:rsid w:val="00393CD7"/>
    <w:rsid w:val="00397428"/>
    <w:rsid w:val="003B55D7"/>
    <w:rsid w:val="003C28E7"/>
    <w:rsid w:val="003D1B1D"/>
    <w:rsid w:val="003F0B05"/>
    <w:rsid w:val="003F1AB5"/>
    <w:rsid w:val="003F2D77"/>
    <w:rsid w:val="003F7F26"/>
    <w:rsid w:val="00401665"/>
    <w:rsid w:val="00412F1B"/>
    <w:rsid w:val="00425167"/>
    <w:rsid w:val="004362ED"/>
    <w:rsid w:val="004364E2"/>
    <w:rsid w:val="004452CB"/>
    <w:rsid w:val="00454D98"/>
    <w:rsid w:val="00464AAC"/>
    <w:rsid w:val="004879C2"/>
    <w:rsid w:val="004924E0"/>
    <w:rsid w:val="004963F7"/>
    <w:rsid w:val="004968F2"/>
    <w:rsid w:val="004A1C63"/>
    <w:rsid w:val="004A3779"/>
    <w:rsid w:val="004C1EAB"/>
    <w:rsid w:val="004C2063"/>
    <w:rsid w:val="004C75B6"/>
    <w:rsid w:val="004F3106"/>
    <w:rsid w:val="00501C0C"/>
    <w:rsid w:val="00512162"/>
    <w:rsid w:val="00515706"/>
    <w:rsid w:val="00520BDD"/>
    <w:rsid w:val="00531046"/>
    <w:rsid w:val="00532CB3"/>
    <w:rsid w:val="00543916"/>
    <w:rsid w:val="00554F97"/>
    <w:rsid w:val="00574AAF"/>
    <w:rsid w:val="0057677A"/>
    <w:rsid w:val="00590EA6"/>
    <w:rsid w:val="005A1929"/>
    <w:rsid w:val="005A3A96"/>
    <w:rsid w:val="005A6157"/>
    <w:rsid w:val="005B1793"/>
    <w:rsid w:val="005B1B94"/>
    <w:rsid w:val="005C21C8"/>
    <w:rsid w:val="005D3A54"/>
    <w:rsid w:val="005E2F34"/>
    <w:rsid w:val="005F4C89"/>
    <w:rsid w:val="00610C4D"/>
    <w:rsid w:val="006118C4"/>
    <w:rsid w:val="006239FB"/>
    <w:rsid w:val="0062515A"/>
    <w:rsid w:val="00627C5F"/>
    <w:rsid w:val="00631BFC"/>
    <w:rsid w:val="00632926"/>
    <w:rsid w:val="00663064"/>
    <w:rsid w:val="006806B5"/>
    <w:rsid w:val="006907F8"/>
    <w:rsid w:val="00693C13"/>
    <w:rsid w:val="00695F2E"/>
    <w:rsid w:val="006A530B"/>
    <w:rsid w:val="006A65D6"/>
    <w:rsid w:val="006B0BD2"/>
    <w:rsid w:val="006C29F1"/>
    <w:rsid w:val="006C7DC9"/>
    <w:rsid w:val="006D040C"/>
    <w:rsid w:val="007121EF"/>
    <w:rsid w:val="00743276"/>
    <w:rsid w:val="007537E2"/>
    <w:rsid w:val="007573BC"/>
    <w:rsid w:val="00764A13"/>
    <w:rsid w:val="007853D1"/>
    <w:rsid w:val="00785F4D"/>
    <w:rsid w:val="00787C44"/>
    <w:rsid w:val="007A03F0"/>
    <w:rsid w:val="007A18F9"/>
    <w:rsid w:val="007A7D8C"/>
    <w:rsid w:val="007C5F5C"/>
    <w:rsid w:val="007D6CAD"/>
    <w:rsid w:val="007E3D39"/>
    <w:rsid w:val="007F1EEB"/>
    <w:rsid w:val="007F67E4"/>
    <w:rsid w:val="00803FE2"/>
    <w:rsid w:val="0081033C"/>
    <w:rsid w:val="00815701"/>
    <w:rsid w:val="008158C4"/>
    <w:rsid w:val="008205B3"/>
    <w:rsid w:val="008217DD"/>
    <w:rsid w:val="00824291"/>
    <w:rsid w:val="00854965"/>
    <w:rsid w:val="008578F2"/>
    <w:rsid w:val="008605D8"/>
    <w:rsid w:val="00863D44"/>
    <w:rsid w:val="00866470"/>
    <w:rsid w:val="00866E57"/>
    <w:rsid w:val="008801CA"/>
    <w:rsid w:val="008821FD"/>
    <w:rsid w:val="00883D2B"/>
    <w:rsid w:val="008875CF"/>
    <w:rsid w:val="008A3C58"/>
    <w:rsid w:val="008A4CBA"/>
    <w:rsid w:val="008D118B"/>
    <w:rsid w:val="008D3731"/>
    <w:rsid w:val="008E7419"/>
    <w:rsid w:val="008E7BC4"/>
    <w:rsid w:val="008F0CD3"/>
    <w:rsid w:val="0091126D"/>
    <w:rsid w:val="009134C4"/>
    <w:rsid w:val="009233E4"/>
    <w:rsid w:val="00925878"/>
    <w:rsid w:val="00927688"/>
    <w:rsid w:val="00937427"/>
    <w:rsid w:val="00937F88"/>
    <w:rsid w:val="00943443"/>
    <w:rsid w:val="009471A0"/>
    <w:rsid w:val="009478D0"/>
    <w:rsid w:val="00953A47"/>
    <w:rsid w:val="00955722"/>
    <w:rsid w:val="00956EE4"/>
    <w:rsid w:val="00972029"/>
    <w:rsid w:val="009835BD"/>
    <w:rsid w:val="00990248"/>
    <w:rsid w:val="009944DA"/>
    <w:rsid w:val="009B333F"/>
    <w:rsid w:val="009C4622"/>
    <w:rsid w:val="009C5980"/>
    <w:rsid w:val="009D5D67"/>
    <w:rsid w:val="009E3315"/>
    <w:rsid w:val="009F34CC"/>
    <w:rsid w:val="009F5155"/>
    <w:rsid w:val="009F7F3E"/>
    <w:rsid w:val="00A050B7"/>
    <w:rsid w:val="00A21B0C"/>
    <w:rsid w:val="00A22DDC"/>
    <w:rsid w:val="00A30735"/>
    <w:rsid w:val="00A30B53"/>
    <w:rsid w:val="00A35F68"/>
    <w:rsid w:val="00A45D54"/>
    <w:rsid w:val="00A523DC"/>
    <w:rsid w:val="00A76897"/>
    <w:rsid w:val="00A815AE"/>
    <w:rsid w:val="00A91EC9"/>
    <w:rsid w:val="00A943D8"/>
    <w:rsid w:val="00AB7870"/>
    <w:rsid w:val="00AC0DD0"/>
    <w:rsid w:val="00AC65DE"/>
    <w:rsid w:val="00AD320D"/>
    <w:rsid w:val="00AD35B0"/>
    <w:rsid w:val="00AF0D38"/>
    <w:rsid w:val="00B050AB"/>
    <w:rsid w:val="00B1066E"/>
    <w:rsid w:val="00B12720"/>
    <w:rsid w:val="00B15256"/>
    <w:rsid w:val="00B23D6E"/>
    <w:rsid w:val="00B33585"/>
    <w:rsid w:val="00B35434"/>
    <w:rsid w:val="00B45348"/>
    <w:rsid w:val="00B61F41"/>
    <w:rsid w:val="00B909AC"/>
    <w:rsid w:val="00BA2B85"/>
    <w:rsid w:val="00BC0336"/>
    <w:rsid w:val="00BD19CE"/>
    <w:rsid w:val="00BD725E"/>
    <w:rsid w:val="00BE09DA"/>
    <w:rsid w:val="00C03641"/>
    <w:rsid w:val="00C05E88"/>
    <w:rsid w:val="00C07277"/>
    <w:rsid w:val="00C10EDF"/>
    <w:rsid w:val="00C12D8F"/>
    <w:rsid w:val="00C139CF"/>
    <w:rsid w:val="00C15A81"/>
    <w:rsid w:val="00C15AE6"/>
    <w:rsid w:val="00C34C81"/>
    <w:rsid w:val="00C40B34"/>
    <w:rsid w:val="00C50B21"/>
    <w:rsid w:val="00CA54C6"/>
    <w:rsid w:val="00CB3CFB"/>
    <w:rsid w:val="00CB73BC"/>
    <w:rsid w:val="00CC23C7"/>
    <w:rsid w:val="00CC6A9A"/>
    <w:rsid w:val="00CD5978"/>
    <w:rsid w:val="00CE0AF6"/>
    <w:rsid w:val="00CF3855"/>
    <w:rsid w:val="00CF5015"/>
    <w:rsid w:val="00D21D26"/>
    <w:rsid w:val="00D244F4"/>
    <w:rsid w:val="00D27B44"/>
    <w:rsid w:val="00D33B6C"/>
    <w:rsid w:val="00D3438D"/>
    <w:rsid w:val="00D411D2"/>
    <w:rsid w:val="00D57130"/>
    <w:rsid w:val="00D61B9B"/>
    <w:rsid w:val="00D70128"/>
    <w:rsid w:val="00DB6F24"/>
    <w:rsid w:val="00DC51FE"/>
    <w:rsid w:val="00DD48A5"/>
    <w:rsid w:val="00DF0A0A"/>
    <w:rsid w:val="00DF0F60"/>
    <w:rsid w:val="00DF2FDE"/>
    <w:rsid w:val="00DF500C"/>
    <w:rsid w:val="00E011AE"/>
    <w:rsid w:val="00E05253"/>
    <w:rsid w:val="00E061B7"/>
    <w:rsid w:val="00E068A0"/>
    <w:rsid w:val="00E14864"/>
    <w:rsid w:val="00E22340"/>
    <w:rsid w:val="00E23F7C"/>
    <w:rsid w:val="00E2603E"/>
    <w:rsid w:val="00E309C0"/>
    <w:rsid w:val="00E353F2"/>
    <w:rsid w:val="00E356AF"/>
    <w:rsid w:val="00E417EC"/>
    <w:rsid w:val="00E42E0F"/>
    <w:rsid w:val="00E450BB"/>
    <w:rsid w:val="00E47E5A"/>
    <w:rsid w:val="00E52CEF"/>
    <w:rsid w:val="00E60C04"/>
    <w:rsid w:val="00E6451D"/>
    <w:rsid w:val="00E714D2"/>
    <w:rsid w:val="00E86565"/>
    <w:rsid w:val="00E92C1D"/>
    <w:rsid w:val="00EC2511"/>
    <w:rsid w:val="00EE05CD"/>
    <w:rsid w:val="00EE47DC"/>
    <w:rsid w:val="00EE741D"/>
    <w:rsid w:val="00EF5FDA"/>
    <w:rsid w:val="00F360BA"/>
    <w:rsid w:val="00F73792"/>
    <w:rsid w:val="00F94A4B"/>
    <w:rsid w:val="00F96AAE"/>
    <w:rsid w:val="00FA390E"/>
    <w:rsid w:val="00FA6AFC"/>
    <w:rsid w:val="00FD7933"/>
    <w:rsid w:val="00FE3EB8"/>
    <w:rsid w:val="00FF58B6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4ED54"/>
  <w15:chartTrackingRefBased/>
  <w15:docId w15:val="{DAF92158-E076-445D-A4C4-360E203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1EF"/>
  </w:style>
  <w:style w:type="paragraph" w:styleId="a6">
    <w:name w:val="footer"/>
    <w:basedOn w:val="a"/>
    <w:link w:val="a7"/>
    <w:uiPriority w:val="99"/>
    <w:unhideWhenUsed/>
    <w:rsid w:val="00712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1EF"/>
  </w:style>
  <w:style w:type="character" w:styleId="a8">
    <w:name w:val="annotation reference"/>
    <w:basedOn w:val="a0"/>
    <w:uiPriority w:val="99"/>
    <w:semiHidden/>
    <w:unhideWhenUsed/>
    <w:rsid w:val="004968F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968F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968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4968F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968F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9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968F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EE7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E741D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33E4"/>
    <w:pPr>
      <w:ind w:leftChars="400" w:left="840"/>
    </w:pPr>
  </w:style>
  <w:style w:type="paragraph" w:customStyle="1" w:styleId="af2">
    <w:name w:val="一太郎"/>
    <w:rsid w:val="00454D9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7"/>
      <w:kern w:val="0"/>
      <w:szCs w:val="21"/>
    </w:rPr>
  </w:style>
  <w:style w:type="paragraph" w:styleId="af3">
    <w:name w:val="Revision"/>
    <w:hidden/>
    <w:uiPriority w:val="99"/>
    <w:semiHidden/>
    <w:rsid w:val="005E2F34"/>
  </w:style>
  <w:style w:type="paragraph" w:styleId="af4">
    <w:name w:val="No Spacing"/>
    <w:uiPriority w:val="1"/>
    <w:qFormat/>
    <w:rsid w:val="00034724"/>
    <w:pPr>
      <w:widowControl w:val="0"/>
      <w:jc w:val="both"/>
    </w:pPr>
    <w:rPr>
      <w:rFonts w:ascii="Century" w:eastAsia="ＭＳ 明朝" w:hAnsi="Century" w:cs="Arial"/>
    </w:rPr>
  </w:style>
  <w:style w:type="character" w:styleId="af5">
    <w:name w:val="FollowedHyperlink"/>
    <w:basedOn w:val="a0"/>
    <w:uiPriority w:val="99"/>
    <w:semiHidden/>
    <w:unhideWhenUsed/>
    <w:rsid w:val="00815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85C3-695B-458D-960A-3677DD55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久保　智史</cp:lastModifiedBy>
  <cp:revision>5</cp:revision>
  <cp:lastPrinted>2024-04-04T00:49:00Z</cp:lastPrinted>
  <dcterms:created xsi:type="dcterms:W3CDTF">2024-04-11T10:16:00Z</dcterms:created>
  <dcterms:modified xsi:type="dcterms:W3CDTF">2024-04-11T11:18:00Z</dcterms:modified>
</cp:coreProperties>
</file>